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10B55316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842750">
        <w:rPr>
          <w:i/>
          <w:sz w:val="18"/>
          <w:szCs w:val="18"/>
        </w:rPr>
        <w:t>0</w:t>
      </w:r>
      <w:r w:rsidR="00AE5D63">
        <w:rPr>
          <w:i/>
          <w:sz w:val="18"/>
          <w:szCs w:val="18"/>
        </w:rPr>
        <w:t>7</w:t>
      </w:r>
      <w:r w:rsidR="00842750">
        <w:rPr>
          <w:i/>
          <w:sz w:val="18"/>
          <w:szCs w:val="18"/>
        </w:rPr>
        <w:t>/</w:t>
      </w:r>
      <w:r w:rsidR="0050312A">
        <w:rPr>
          <w:i/>
          <w:sz w:val="18"/>
          <w:szCs w:val="18"/>
        </w:rPr>
        <w:t>1</w:t>
      </w:r>
      <w:r w:rsidR="00C67E66">
        <w:rPr>
          <w:i/>
          <w:sz w:val="18"/>
          <w:szCs w:val="18"/>
        </w:rPr>
        <w:t>3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C67E66">
        <w:rPr>
          <w:i/>
          <w:sz w:val="18"/>
          <w:szCs w:val="18"/>
        </w:rPr>
        <w:t>-3:05</w:t>
      </w:r>
      <w:r w:rsidR="00CD685F">
        <w:rPr>
          <w:i/>
          <w:sz w:val="18"/>
          <w:szCs w:val="18"/>
        </w:rPr>
        <w:t xml:space="preserve"> </w:t>
      </w:r>
      <w:r w:rsidR="005C264E">
        <w:rPr>
          <w:i/>
          <w:sz w:val="18"/>
          <w:szCs w:val="18"/>
        </w:rPr>
        <w:t>P</w:t>
      </w:r>
      <w:r w:rsidR="002F388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1DCDD138" w:rsidR="00B6490E" w:rsidRDefault="003E3D26" w:rsidP="00C7532B">
      <w:pPr>
        <w:jc w:val="center"/>
      </w:pPr>
      <w:r>
        <w:t>JU</w:t>
      </w:r>
      <w:r w:rsidR="00AE5D63">
        <w:t>LY</w:t>
      </w:r>
      <w:r w:rsidR="00E8463E">
        <w:t xml:space="preserve"> </w:t>
      </w:r>
      <w:r w:rsidR="003A7562">
        <w:t>1</w:t>
      </w:r>
      <w:r w:rsidR="00AE5D63">
        <w:t>4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 w:rsidR="003A7562">
        <w:br/>
      </w:r>
      <w:r>
        <w:rPr>
          <w:rFonts w:ascii="CG Times" w:hAnsi="CG Times"/>
        </w:rPr>
        <w:t>City Hall Council Chambers 495 Midland</w:t>
      </w:r>
      <w:r w:rsidR="003A7562" w:rsidRPr="00CE4010">
        <w:rPr>
          <w:rFonts w:ascii="CG Times" w:hAnsi="CG Times"/>
        </w:rPr>
        <w:t xml:space="preserve"> 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F22C15" w:rsidRDefault="00B05D2E" w:rsidP="00B05D2E">
      <w:pPr>
        <w:ind w:left="360"/>
      </w:pPr>
      <w:r w:rsidRPr="00F22C15">
        <w:t xml:space="preserve">1.   </w:t>
      </w:r>
      <w:r w:rsidR="007F7FA1" w:rsidRPr="00F22C15">
        <w:t>Open Meeting Act</w:t>
      </w:r>
      <w:r w:rsidR="00AF4D98" w:rsidRPr="00F22C15">
        <w:t>.</w:t>
      </w:r>
    </w:p>
    <w:p w14:paraId="0E209A25" w14:textId="43A3CACA" w:rsidR="00A4010F" w:rsidRPr="00F22C15" w:rsidRDefault="00B05D2E" w:rsidP="00B05D2E">
      <w:r w:rsidRPr="00F22C15">
        <w:t xml:space="preserve">      2.   </w:t>
      </w:r>
      <w:r w:rsidR="007F7FA1" w:rsidRPr="00F22C15">
        <w:t>Call to order</w:t>
      </w:r>
      <w:r w:rsidR="00AF4D98" w:rsidRPr="00F22C15">
        <w:t>.</w:t>
      </w:r>
    </w:p>
    <w:p w14:paraId="13C63A49" w14:textId="7FB45167" w:rsidR="00A4010F" w:rsidRPr="00F22C15" w:rsidRDefault="007F7FA1" w:rsidP="00B05D2E">
      <w:pPr>
        <w:pStyle w:val="ListParagraph"/>
        <w:numPr>
          <w:ilvl w:val="0"/>
          <w:numId w:val="12"/>
        </w:numPr>
      </w:pPr>
      <w:r w:rsidRPr="00F22C15">
        <w:t>Roll call</w:t>
      </w:r>
      <w:r w:rsidR="00AF4D98" w:rsidRPr="00F22C15">
        <w:t>.</w:t>
      </w:r>
    </w:p>
    <w:p w14:paraId="7E206A08" w14:textId="2CEB579E" w:rsidR="005F07BC" w:rsidRPr="00F22C15" w:rsidRDefault="00866249" w:rsidP="005F07BC">
      <w:pPr>
        <w:pStyle w:val="ListParagraph"/>
        <w:numPr>
          <w:ilvl w:val="0"/>
          <w:numId w:val="12"/>
        </w:numPr>
      </w:pPr>
      <w:r w:rsidRPr="00F22C15">
        <w:t xml:space="preserve">Approval of </w:t>
      </w:r>
      <w:r w:rsidR="007F7FA1" w:rsidRPr="00F22C15">
        <w:t>Minutes</w:t>
      </w:r>
      <w:r w:rsidR="00AF4D98" w:rsidRPr="00F22C15">
        <w:t>.</w:t>
      </w:r>
    </w:p>
    <w:p w14:paraId="7CFF730B" w14:textId="5A383A33" w:rsidR="00595A96" w:rsidRDefault="006B54F0" w:rsidP="006B54F0">
      <w:pPr>
        <w:numPr>
          <w:ilvl w:val="0"/>
          <w:numId w:val="12"/>
        </w:numPr>
      </w:pPr>
      <w:r w:rsidRPr="00F22C15">
        <w:t xml:space="preserve">Claims &amp; </w:t>
      </w:r>
      <w:r w:rsidR="000D4D4A" w:rsidRPr="00F22C15">
        <w:t>Treasurer’s Report. – Todd Blome, BMG CPA’s</w:t>
      </w:r>
    </w:p>
    <w:p w14:paraId="3A1D90BE" w14:textId="58575444" w:rsidR="00790637" w:rsidRPr="00F22C15" w:rsidRDefault="00790637" w:rsidP="00790637">
      <w:pPr>
        <w:ind w:left="720"/>
      </w:pPr>
      <w:r>
        <w:t>A. Discussion and Resolution No. 21-___ to approve BMG Engagement Letter for 21-22</w:t>
      </w:r>
      <w:r>
        <w:br/>
        <w:t xml:space="preserve">     Budget prep services, authorizing Mayor’s signature.  </w:t>
      </w:r>
    </w:p>
    <w:p w14:paraId="3C975248" w14:textId="3BA34AD8" w:rsidR="00F6693B" w:rsidRPr="00F22C15" w:rsidRDefault="00F6693B" w:rsidP="00F6693B">
      <w:pPr>
        <w:pStyle w:val="ListParagraph"/>
        <w:numPr>
          <w:ilvl w:val="0"/>
          <w:numId w:val="12"/>
        </w:numPr>
      </w:pPr>
      <w:r w:rsidRPr="00F22C15">
        <w:t>Hearing of Those Present</w:t>
      </w:r>
      <w:r w:rsidR="009445E6" w:rsidRPr="00F22C15">
        <w:t>.</w:t>
      </w:r>
    </w:p>
    <w:p w14:paraId="1A5958EA" w14:textId="345C6B06" w:rsidR="000D4D4A" w:rsidRPr="00F22C15" w:rsidRDefault="000D4D4A" w:rsidP="00D845CC">
      <w:pPr>
        <w:pStyle w:val="ListParagraph"/>
        <w:numPr>
          <w:ilvl w:val="0"/>
          <w:numId w:val="12"/>
        </w:numPr>
      </w:pPr>
      <w:r w:rsidRPr="00F22C15">
        <w:t>Sheriff’s Report. – Sheriff Caudill</w:t>
      </w:r>
    </w:p>
    <w:p w14:paraId="698F0E4D" w14:textId="161D738E" w:rsidR="00137782" w:rsidRPr="00F22C15" w:rsidRDefault="00AC36B2" w:rsidP="00637CD4">
      <w:pPr>
        <w:pStyle w:val="ListParagraph"/>
        <w:numPr>
          <w:ilvl w:val="0"/>
          <w:numId w:val="12"/>
        </w:numPr>
      </w:pPr>
      <w:r w:rsidRPr="00F22C15">
        <w:t>Library Report. – Sue Ante</w:t>
      </w:r>
      <w:r w:rsidR="00637CD4" w:rsidRPr="00F22C15">
        <w:t>s</w:t>
      </w:r>
    </w:p>
    <w:p w14:paraId="02E6C058" w14:textId="21F4C4EF" w:rsidR="009461AE" w:rsidRPr="00F22C15" w:rsidRDefault="009461AE" w:rsidP="00637CD4">
      <w:pPr>
        <w:pStyle w:val="ListParagraph"/>
        <w:numPr>
          <w:ilvl w:val="0"/>
          <w:numId w:val="12"/>
        </w:numPr>
      </w:pPr>
      <w:r w:rsidRPr="00F22C15">
        <w:t>Ambulance Report. – Tim Wilson</w:t>
      </w:r>
    </w:p>
    <w:p w14:paraId="4633BAB3" w14:textId="0D37564C" w:rsidR="009461AE" w:rsidRPr="00F22C15" w:rsidRDefault="009461AE" w:rsidP="009461AE">
      <w:pPr>
        <w:pStyle w:val="ListParagraph"/>
      </w:pPr>
      <w:r w:rsidRPr="00F22C15">
        <w:t xml:space="preserve">A. Discussion and approval of new Syracuse Rescue Squad members. </w:t>
      </w:r>
    </w:p>
    <w:p w14:paraId="5FF39B41" w14:textId="1650C312" w:rsidR="00DE2C70" w:rsidRPr="00F22C15" w:rsidRDefault="00842750" w:rsidP="00DE2C70">
      <w:r w:rsidRPr="00F22C15">
        <w:t xml:space="preserve">     </w:t>
      </w:r>
      <w:r w:rsidR="00E97C76" w:rsidRPr="00F22C15">
        <w:t xml:space="preserve"> </w:t>
      </w:r>
      <w:r w:rsidR="009461AE" w:rsidRPr="00F22C15">
        <w:t>10</w:t>
      </w:r>
      <w:r w:rsidR="00E97C76" w:rsidRPr="00F22C15">
        <w:t xml:space="preserve">. </w:t>
      </w:r>
      <w:r w:rsidR="00637CD4" w:rsidRPr="00F22C15">
        <w:t xml:space="preserve">  </w:t>
      </w:r>
      <w:r w:rsidR="00DE2C70" w:rsidRPr="00F22C15">
        <w:t>Building and Zoning Report. – Bruce Neemann</w:t>
      </w:r>
      <w:r w:rsidR="00DE2C70" w:rsidRPr="00F22C15">
        <w:br/>
      </w:r>
      <w:r w:rsidR="00DE2C70" w:rsidRPr="00F22C15">
        <w:tab/>
        <w:t>A</w:t>
      </w:r>
      <w:r w:rsidR="00DF5646" w:rsidRPr="00F22C15">
        <w:t xml:space="preserve">. </w:t>
      </w:r>
      <w:r w:rsidR="00DE2C70" w:rsidRPr="00F22C15">
        <w:t xml:space="preserve">Discussion and Ordinance No. _____ </w:t>
      </w:r>
      <w:r w:rsidR="005B0DEE" w:rsidRPr="00F22C15">
        <w:t>on Application for a Zoning</w:t>
      </w:r>
      <w:r w:rsidR="00DF5646" w:rsidRPr="00F22C15">
        <w:br/>
      </w:r>
      <w:r w:rsidR="005B0DEE" w:rsidRPr="00F22C15">
        <w:t xml:space="preserve"> </w:t>
      </w:r>
      <w:r w:rsidR="00F46EDD" w:rsidRPr="00F22C15">
        <w:tab/>
        <w:t xml:space="preserve">  </w:t>
      </w:r>
      <w:r w:rsidR="00DF5646" w:rsidRPr="00F22C15">
        <w:t xml:space="preserve">   </w:t>
      </w:r>
      <w:r w:rsidR="005B0DEE" w:rsidRPr="00F22C15">
        <w:t>Text Amendment to</w:t>
      </w:r>
      <w:r w:rsidR="00F46EDD" w:rsidRPr="00F22C15">
        <w:t xml:space="preserve"> </w:t>
      </w:r>
      <w:r w:rsidR="005B0DEE" w:rsidRPr="00F22C15">
        <w:t xml:space="preserve">amend Syracuse Municipal Code Section </w:t>
      </w:r>
      <w:r w:rsidR="00C70AC2" w:rsidRPr="00F22C15">
        <w:t>30-89 and 30-91.</w:t>
      </w:r>
      <w:r w:rsidR="005B0DEE" w:rsidRPr="00F22C15">
        <w:t xml:space="preserve"> </w:t>
      </w:r>
    </w:p>
    <w:p w14:paraId="3DC216DA" w14:textId="24F34689" w:rsidR="00F46EDD" w:rsidRPr="00F22C15" w:rsidRDefault="00DE2C70" w:rsidP="00902805">
      <w:r w:rsidRPr="00F22C15">
        <w:tab/>
        <w:t xml:space="preserve">B. </w:t>
      </w:r>
      <w:r w:rsidR="00C70AC2" w:rsidRPr="00F22C15">
        <w:t xml:space="preserve">Discussion and Resolution No. 21-___ to approve Application </w:t>
      </w:r>
      <w:r w:rsidR="009461AE" w:rsidRPr="00F22C15">
        <w:t>t</w:t>
      </w:r>
      <w:r w:rsidR="00C70AC2" w:rsidRPr="00F22C15">
        <w:t>o Place Recreational</w:t>
      </w:r>
      <w:r w:rsidR="00C70AC2" w:rsidRPr="00F22C15">
        <w:br/>
        <w:t xml:space="preserve">                 Vehicle in Transitional Ag Zoning</w:t>
      </w:r>
      <w:r w:rsidR="009461AE" w:rsidRPr="00F22C15">
        <w:t xml:space="preserve"> District</w:t>
      </w:r>
      <w:r w:rsidR="00C70AC2" w:rsidRPr="00F22C15">
        <w:t xml:space="preserve">. </w:t>
      </w:r>
      <w:r w:rsidR="00F46EDD" w:rsidRPr="00F22C15">
        <w:t xml:space="preserve">   </w:t>
      </w:r>
      <w:r w:rsidR="00F46EDD" w:rsidRPr="00F22C15">
        <w:tab/>
        <w:t xml:space="preserve">     </w:t>
      </w:r>
    </w:p>
    <w:p w14:paraId="69E51B68" w14:textId="79B0CBC8" w:rsidR="0088472D" w:rsidRPr="00F22C15" w:rsidRDefault="00F46EDD" w:rsidP="00902805">
      <w:r w:rsidRPr="00F22C15">
        <w:t xml:space="preserve">      </w:t>
      </w:r>
      <w:r w:rsidR="003E3D26" w:rsidRPr="00F22C15">
        <w:t>1</w:t>
      </w:r>
      <w:r w:rsidR="009461AE" w:rsidRPr="00F22C15">
        <w:t>1</w:t>
      </w:r>
      <w:r w:rsidR="003E3D26" w:rsidRPr="00F22C15">
        <w:t>. Parks and Rec Report. – Jill Crook</w:t>
      </w:r>
    </w:p>
    <w:p w14:paraId="57224320" w14:textId="09A2C126" w:rsidR="001428C9" w:rsidRPr="00F22C15" w:rsidRDefault="0088472D" w:rsidP="00902805">
      <w:r w:rsidRPr="00F22C15">
        <w:tab/>
        <w:t xml:space="preserve">A. </w:t>
      </w:r>
      <w:r w:rsidR="009461AE" w:rsidRPr="00F22C15">
        <w:t xml:space="preserve">Discussion </w:t>
      </w:r>
      <w:r w:rsidR="004A2CE6">
        <w:t xml:space="preserve">and update </w:t>
      </w:r>
      <w:r w:rsidR="009461AE" w:rsidRPr="00F22C15">
        <w:t>on 6</w:t>
      </w:r>
      <w:r w:rsidR="009461AE" w:rsidRPr="00F22C15">
        <w:rPr>
          <w:vertAlign w:val="superscript"/>
        </w:rPr>
        <w:t>th</w:t>
      </w:r>
      <w:r w:rsidR="009461AE" w:rsidRPr="00F22C15">
        <w:t xml:space="preserve"> Street Project.</w:t>
      </w:r>
      <w:r w:rsidR="0037556C" w:rsidRPr="00F22C15">
        <w:t xml:space="preserve"> </w:t>
      </w:r>
    </w:p>
    <w:p w14:paraId="061EEFC1" w14:textId="5D53E8F8" w:rsidR="00D2745C" w:rsidRPr="00F22C15" w:rsidRDefault="00D2745C" w:rsidP="00902805">
      <w:r w:rsidRPr="00F22C15">
        <w:tab/>
      </w:r>
      <w:r w:rsidR="00FA7C68" w:rsidRPr="00F22C15">
        <w:t>B</w:t>
      </w:r>
      <w:r w:rsidRPr="00F22C15">
        <w:t xml:space="preserve">. </w:t>
      </w:r>
      <w:r w:rsidR="009461AE" w:rsidRPr="00F22C15">
        <w:t>Discussion and approval to purchase drinking fountain</w:t>
      </w:r>
      <w:r w:rsidR="00FE24BF" w:rsidRPr="00F22C15">
        <w:t>s</w:t>
      </w:r>
      <w:r w:rsidR="009461AE" w:rsidRPr="00F22C15">
        <w:t xml:space="preserve"> for Williams Park.</w:t>
      </w:r>
    </w:p>
    <w:p w14:paraId="771D61F5" w14:textId="399FB26A" w:rsidR="00FE24BF" w:rsidRPr="00F22C15" w:rsidRDefault="00FE24BF" w:rsidP="00902805">
      <w:r w:rsidRPr="00F22C15">
        <w:tab/>
        <w:t xml:space="preserve">C. Discussion </w:t>
      </w:r>
      <w:r w:rsidR="00A063D0" w:rsidRPr="00F22C15">
        <w:t>and approval to purchase trailer.</w:t>
      </w:r>
    </w:p>
    <w:p w14:paraId="78CE66DA" w14:textId="619BA0D7" w:rsidR="00CB56E9" w:rsidRPr="00F22C15" w:rsidRDefault="004738B1" w:rsidP="00CB56E9">
      <w:r w:rsidRPr="00F22C15">
        <w:t xml:space="preserve">     </w:t>
      </w:r>
      <w:r w:rsidR="00D37F77" w:rsidRPr="00F22C15">
        <w:t xml:space="preserve"> </w:t>
      </w:r>
      <w:r w:rsidRPr="00F22C15">
        <w:t>1</w:t>
      </w:r>
      <w:r w:rsidR="009461AE" w:rsidRPr="00F22C15">
        <w:t>2</w:t>
      </w:r>
      <w:r w:rsidRPr="00F22C15">
        <w:t xml:space="preserve">. </w:t>
      </w:r>
      <w:r w:rsidR="006722DC" w:rsidRPr="00F22C15">
        <w:t xml:space="preserve">Public Works Report. </w:t>
      </w:r>
      <w:r w:rsidR="00902805" w:rsidRPr="00F22C15">
        <w:t xml:space="preserve">– Jeff Vogt   </w:t>
      </w:r>
    </w:p>
    <w:p w14:paraId="795F8042" w14:textId="45BA824A" w:rsidR="00CD685F" w:rsidRPr="00F22C15" w:rsidRDefault="00CB56E9" w:rsidP="00CB56E9">
      <w:pPr>
        <w:ind w:left="720"/>
      </w:pPr>
      <w:r w:rsidRPr="00F22C15">
        <w:t xml:space="preserve">A. </w:t>
      </w:r>
      <w:r w:rsidR="00114BA3" w:rsidRPr="00F22C15">
        <w:t xml:space="preserve">Discussion and </w:t>
      </w:r>
      <w:r w:rsidR="00C70AC2" w:rsidRPr="00F22C15">
        <w:t>approval to purchase wire reel trailer.</w:t>
      </w:r>
    </w:p>
    <w:p w14:paraId="0789F2C6" w14:textId="61579625" w:rsidR="00CB56E9" w:rsidRPr="00F22C15" w:rsidRDefault="00C67E66" w:rsidP="00CB56E9">
      <w:pPr>
        <w:ind w:left="720"/>
      </w:pPr>
      <w:r>
        <w:t>B</w:t>
      </w:r>
      <w:r w:rsidR="00667C73" w:rsidRPr="00F22C15">
        <w:t xml:space="preserve">. Discussion </w:t>
      </w:r>
      <w:r w:rsidR="00790637">
        <w:t>and approval of past utility account write-offs.</w:t>
      </w:r>
    </w:p>
    <w:p w14:paraId="56155385" w14:textId="186BC8C8" w:rsidR="001007B3" w:rsidRPr="00F22C15" w:rsidRDefault="00341E13" w:rsidP="001007B3">
      <w:r w:rsidRPr="00F22C15">
        <w:t xml:space="preserve">      1</w:t>
      </w:r>
      <w:r w:rsidR="009461AE" w:rsidRPr="00F22C15">
        <w:t>3</w:t>
      </w:r>
      <w:r w:rsidRPr="00F22C15">
        <w:t>. Old Business</w:t>
      </w:r>
    </w:p>
    <w:p w14:paraId="290FC5B2" w14:textId="5CC26381" w:rsidR="00F46EDD" w:rsidRPr="00F22C15" w:rsidRDefault="00F46EDD" w:rsidP="0058436F">
      <w:pPr>
        <w:ind w:firstLine="720"/>
      </w:pPr>
      <w:r w:rsidRPr="00F22C15">
        <w:t>A</w:t>
      </w:r>
      <w:r w:rsidR="0058436F" w:rsidRPr="00F22C15">
        <w:t>.</w:t>
      </w:r>
      <w:r w:rsidRPr="00F22C15">
        <w:t xml:space="preserve"> Discussion </w:t>
      </w:r>
      <w:r w:rsidR="009461AE" w:rsidRPr="00F22C15">
        <w:t>and Ordinance No. _____ to</w:t>
      </w:r>
      <w:r w:rsidRPr="00F22C15">
        <w:t xml:space="preserve"> allo</w:t>
      </w:r>
      <w:r w:rsidR="00FA7C68" w:rsidRPr="00F22C15">
        <w:t>w</w:t>
      </w:r>
      <w:r w:rsidRPr="00F22C15">
        <w:t xml:space="preserve"> fowl within corporate limits. – Randy</w:t>
      </w:r>
      <w:r w:rsidR="00FA7C68" w:rsidRPr="00F22C15">
        <w:br/>
        <w:t xml:space="preserve">                </w:t>
      </w:r>
      <w:r w:rsidRPr="00F22C15">
        <w:t xml:space="preserve"> Dunster</w:t>
      </w:r>
      <w:r w:rsidR="0058436F" w:rsidRPr="00F22C15">
        <w:t xml:space="preserve"> </w:t>
      </w:r>
    </w:p>
    <w:p w14:paraId="614AB78B" w14:textId="6947ABC1" w:rsidR="00A063D0" w:rsidRPr="00F22C15" w:rsidRDefault="00F46EDD" w:rsidP="001A53F4">
      <w:pPr>
        <w:ind w:firstLine="720"/>
      </w:pPr>
      <w:r w:rsidRPr="00F22C15">
        <w:t xml:space="preserve">B. </w:t>
      </w:r>
      <w:r w:rsidR="0058436F" w:rsidRPr="00F22C15">
        <w:t xml:space="preserve">Discussion </w:t>
      </w:r>
      <w:r w:rsidR="00A063D0" w:rsidRPr="00F22C15">
        <w:t xml:space="preserve">and Resolution No. 21-___ to approve short-term/long-term disability </w:t>
      </w:r>
      <w:r w:rsidR="00A063D0" w:rsidRPr="00F22C15">
        <w:br/>
        <w:t xml:space="preserve">                 policy.</w:t>
      </w:r>
    </w:p>
    <w:p w14:paraId="0EABFA5D" w14:textId="1D8CDEE8" w:rsidR="00A063D0" w:rsidRPr="00F22C15" w:rsidRDefault="00A063D0" w:rsidP="001A53F4">
      <w:pPr>
        <w:ind w:firstLine="720"/>
      </w:pPr>
      <w:r w:rsidRPr="00F22C15">
        <w:t>C. Discussion and Resolution No. 21-___ to approve Employee Handbook final draft.</w:t>
      </w:r>
    </w:p>
    <w:p w14:paraId="03456B9D" w14:textId="46374FF7" w:rsidR="00DA0B62" w:rsidRPr="00F22C15" w:rsidRDefault="001A53F4" w:rsidP="00E26ADB">
      <w:r w:rsidRPr="00F22C15">
        <w:t xml:space="preserve">     </w:t>
      </w:r>
      <w:r w:rsidR="009F477B" w:rsidRPr="00F22C15">
        <w:t xml:space="preserve"> </w:t>
      </w:r>
      <w:r w:rsidR="00977221" w:rsidRPr="00F22C15">
        <w:t>1</w:t>
      </w:r>
      <w:r w:rsidR="009461AE" w:rsidRPr="00F22C15">
        <w:t>4</w:t>
      </w:r>
      <w:r w:rsidR="00DA0B62" w:rsidRPr="00F22C15">
        <w:t xml:space="preserve">. </w:t>
      </w:r>
      <w:r w:rsidR="001D4A71" w:rsidRPr="00F22C15">
        <w:t>New Business</w:t>
      </w:r>
    </w:p>
    <w:p w14:paraId="149EE3B1" w14:textId="7BF3DB38" w:rsidR="001764A2" w:rsidRPr="00F22C15" w:rsidRDefault="00226406" w:rsidP="00635A1E">
      <w:pPr>
        <w:ind w:firstLine="720"/>
      </w:pPr>
      <w:r w:rsidRPr="00F22C15">
        <w:t>A</w:t>
      </w:r>
      <w:r w:rsidR="00F84A0C" w:rsidRPr="00F22C15">
        <w:t xml:space="preserve">. </w:t>
      </w:r>
      <w:r w:rsidR="001764A2" w:rsidRPr="00F22C15">
        <w:t>Discussion and approval to use Sports Complex sand volleyball courts</w:t>
      </w:r>
      <w:r w:rsidR="00DF5646" w:rsidRPr="00F22C15">
        <w:t>. – Kim Kreifels</w:t>
      </w:r>
    </w:p>
    <w:p w14:paraId="7AD8C26C" w14:textId="779FC5A2" w:rsidR="00BF120D" w:rsidRPr="00F22C15" w:rsidRDefault="001764A2" w:rsidP="00635A1E">
      <w:pPr>
        <w:ind w:firstLine="720"/>
      </w:pPr>
      <w:r w:rsidRPr="00F22C15">
        <w:t>B. Discussion on SDL request for use at Sports Complex volleyball courts August 2</w:t>
      </w:r>
      <w:r w:rsidR="00F22C15">
        <w:t>7</w:t>
      </w:r>
      <w:r w:rsidRPr="00F22C15">
        <w:rPr>
          <w:vertAlign w:val="superscript"/>
        </w:rPr>
        <w:t>th</w:t>
      </w:r>
      <w:r w:rsidRPr="00F22C15">
        <w:t xml:space="preserve"> </w:t>
      </w:r>
      <w:r w:rsidR="00D116F1">
        <w:br/>
        <w:t xml:space="preserve">                 from 6:00 p.m. to 1:00 </w:t>
      </w:r>
      <w:proofErr w:type="spellStart"/>
      <w:r w:rsidR="00D116F1">
        <w:t>a.m</w:t>
      </w:r>
      <w:proofErr w:type="spellEnd"/>
      <w:r w:rsidR="00D116F1">
        <w:t xml:space="preserve"> August 28</w:t>
      </w:r>
      <w:r w:rsidR="00D116F1" w:rsidRPr="00D116F1">
        <w:rPr>
          <w:vertAlign w:val="superscript"/>
        </w:rPr>
        <w:t>th</w:t>
      </w:r>
      <w:r w:rsidR="00D116F1">
        <w:t xml:space="preserve"> </w:t>
      </w:r>
      <w:r w:rsidRPr="00F22C15">
        <w:t xml:space="preserve">for </w:t>
      </w:r>
      <w:r w:rsidR="00DF5646" w:rsidRPr="00F22C15">
        <w:t xml:space="preserve">2021 </w:t>
      </w:r>
      <w:r w:rsidRPr="00F22C15">
        <w:t>German</w:t>
      </w:r>
      <w:r w:rsidR="00DF5646" w:rsidRPr="00F22C15">
        <w:t>fest event</w:t>
      </w:r>
      <w:r w:rsidR="005C264E">
        <w:t xml:space="preserve"> and Resolution No.</w:t>
      </w:r>
      <w:r w:rsidR="005C264E">
        <w:br/>
        <w:t xml:space="preserve">                 21-___ authorizing consumption of alcohol, authorizing Mayor’s signature</w:t>
      </w:r>
      <w:r w:rsidR="00DF5646" w:rsidRPr="00F22C15">
        <w:t>. – Kim</w:t>
      </w:r>
      <w:r w:rsidR="00D116F1">
        <w:t xml:space="preserve"> </w:t>
      </w:r>
      <w:r w:rsidR="005C264E">
        <w:br/>
        <w:t xml:space="preserve">                 </w:t>
      </w:r>
      <w:r w:rsidR="00DF5646" w:rsidRPr="00F22C15">
        <w:t>Kreifels</w:t>
      </w:r>
    </w:p>
    <w:p w14:paraId="29CB4CBA" w14:textId="0CF1F1BD" w:rsidR="00635A1E" w:rsidRPr="00F22C15" w:rsidRDefault="00DF5646" w:rsidP="00635A1E">
      <w:pPr>
        <w:ind w:firstLine="720"/>
      </w:pPr>
      <w:r w:rsidRPr="00F22C15">
        <w:t>C</w:t>
      </w:r>
      <w:r w:rsidR="00BF120D" w:rsidRPr="00F22C15">
        <w:t xml:space="preserve">. </w:t>
      </w:r>
      <w:r w:rsidR="0058436F" w:rsidRPr="00F22C15">
        <w:t xml:space="preserve">Discussion </w:t>
      </w:r>
      <w:r w:rsidRPr="00F22C15">
        <w:t>on SDL request for 2021 Germanfest Beer Garden on Saturday August 28</w:t>
      </w:r>
      <w:r w:rsidRPr="00F22C15">
        <w:rPr>
          <w:vertAlign w:val="superscript"/>
        </w:rPr>
        <w:t>th</w:t>
      </w:r>
      <w:r w:rsidRPr="00F22C15">
        <w:t xml:space="preserve"> </w:t>
      </w:r>
      <w:r w:rsidRPr="00F22C15">
        <w:br/>
        <w:t xml:space="preserve">                 from 9:00 a.m. to 1:00 a.m. August 29</w:t>
      </w:r>
      <w:proofErr w:type="gramStart"/>
      <w:r w:rsidRPr="00F22C15">
        <w:rPr>
          <w:vertAlign w:val="superscript"/>
        </w:rPr>
        <w:t xml:space="preserve">th  </w:t>
      </w:r>
      <w:r w:rsidRPr="00F22C15">
        <w:t>at</w:t>
      </w:r>
      <w:proofErr w:type="gramEnd"/>
      <w:r w:rsidRPr="00F22C15">
        <w:t xml:space="preserve"> the Otoe County Fairgrounds. – Tim </w:t>
      </w:r>
      <w:r w:rsidRPr="00F22C15">
        <w:br/>
        <w:t xml:space="preserve">                 Collin, The Beer Stein </w:t>
      </w:r>
    </w:p>
    <w:p w14:paraId="0B0CD71B" w14:textId="476DD296" w:rsidR="0050312A" w:rsidRDefault="00DF5646" w:rsidP="00A86E90">
      <w:r w:rsidRPr="00F22C15">
        <w:lastRenderedPageBreak/>
        <w:tab/>
      </w:r>
      <w:r w:rsidR="000D6E25" w:rsidRPr="00F22C15">
        <w:t xml:space="preserve">D. </w:t>
      </w:r>
      <w:r w:rsidRPr="00F22C15">
        <w:t xml:space="preserve">Discussion </w:t>
      </w:r>
      <w:r w:rsidR="00B86BE9">
        <w:t>on Syracuse Municipal Code Sections 4-1 (b)(2), 4-32 (a)(2)(b), 4-72</w:t>
      </w:r>
      <w:r w:rsidR="00B86BE9">
        <w:br/>
        <w:t xml:space="preserve">                 (a)(2)(b).</w:t>
      </w:r>
    </w:p>
    <w:p w14:paraId="48214300" w14:textId="77777777" w:rsidR="005475B0" w:rsidRDefault="0050312A" w:rsidP="0050312A">
      <w:r>
        <w:tab/>
        <w:t>E</w:t>
      </w:r>
      <w:r w:rsidRPr="00F22C15">
        <w:t xml:space="preserve">. Discussion </w:t>
      </w:r>
      <w:r>
        <w:t xml:space="preserve">and request for street closure </w:t>
      </w:r>
      <w:r w:rsidR="00F37A0C">
        <w:t>of Mohawk Street from 11</w:t>
      </w:r>
      <w:r w:rsidR="00F37A0C" w:rsidRPr="00F37A0C">
        <w:rPr>
          <w:vertAlign w:val="superscript"/>
        </w:rPr>
        <w:t>th</w:t>
      </w:r>
      <w:r w:rsidR="00F37A0C">
        <w:t xml:space="preserve"> to 12</w:t>
      </w:r>
      <w:r w:rsidR="00F37A0C" w:rsidRPr="00F37A0C">
        <w:rPr>
          <w:vertAlign w:val="superscript"/>
        </w:rPr>
        <w:t>th</w:t>
      </w:r>
      <w:r w:rsidR="00F37A0C">
        <w:t xml:space="preserve"> Streets </w:t>
      </w:r>
      <w:r>
        <w:t>on</w:t>
      </w:r>
      <w:r w:rsidR="00F37A0C">
        <w:br/>
        <w:t xml:space="preserve">                </w:t>
      </w:r>
      <w:r>
        <w:t xml:space="preserve"> September 12</w:t>
      </w:r>
      <w:r w:rsidRPr="0050312A">
        <w:rPr>
          <w:vertAlign w:val="superscript"/>
        </w:rPr>
        <w:t>th</w:t>
      </w:r>
      <w:r>
        <w:t xml:space="preserve"> from 8 a.m. to 2 p.m. </w:t>
      </w:r>
      <w:r w:rsidR="00F37A0C">
        <w:t>for Rally Sunday at Luther Memorial Church.</w:t>
      </w:r>
    </w:p>
    <w:p w14:paraId="3F143EED" w14:textId="74A3DFDD" w:rsidR="005475B0" w:rsidRDefault="005475B0" w:rsidP="005475B0">
      <w:pPr>
        <w:ind w:firstLine="720"/>
      </w:pPr>
      <w:r>
        <w:t>F</w:t>
      </w:r>
      <w:r w:rsidRPr="00F22C15">
        <w:t>. Discussion on SDL request for 2021 Germanfest Beer Garden on Saturday August 28</w:t>
      </w:r>
      <w:r w:rsidRPr="00F22C15">
        <w:rPr>
          <w:vertAlign w:val="superscript"/>
        </w:rPr>
        <w:t>th</w:t>
      </w:r>
      <w:r w:rsidRPr="00F22C15">
        <w:t xml:space="preserve"> </w:t>
      </w:r>
      <w:r w:rsidRPr="00F22C15">
        <w:br/>
        <w:t xml:space="preserve">                 at the Otoe County Fairgrounds. – </w:t>
      </w:r>
      <w:r>
        <w:t xml:space="preserve">Rich </w:t>
      </w:r>
      <w:proofErr w:type="spellStart"/>
      <w:r>
        <w:t>Halama</w:t>
      </w:r>
      <w:proofErr w:type="spellEnd"/>
      <w:r w:rsidRPr="00F22C15">
        <w:t xml:space="preserve">, </w:t>
      </w:r>
      <w:r>
        <w:t>Rich Harvest Winery</w:t>
      </w:r>
      <w:r w:rsidRPr="00F22C15">
        <w:t xml:space="preserve"> </w:t>
      </w:r>
    </w:p>
    <w:p w14:paraId="6FBA5405" w14:textId="6DCE0893" w:rsidR="0050312A" w:rsidRDefault="00D72B34" w:rsidP="00D72B34">
      <w:pPr>
        <w:ind w:firstLine="720"/>
      </w:pPr>
      <w:r>
        <w:t xml:space="preserve">G. </w:t>
      </w:r>
      <w:r w:rsidRPr="00F22C15">
        <w:t xml:space="preserve">Discussion </w:t>
      </w:r>
      <w:r>
        <w:t xml:space="preserve">and request for Germanfest parade street closure change to 9:00 a.m. </w:t>
      </w:r>
      <w:r>
        <w:br/>
        <w:t xml:space="preserve">                 Saturday August 28</w:t>
      </w:r>
      <w:r w:rsidRPr="00D72B34">
        <w:rPr>
          <w:vertAlign w:val="superscript"/>
        </w:rPr>
        <w:t>th</w:t>
      </w:r>
      <w:r>
        <w:t xml:space="preserve"> and to include 4</w:t>
      </w:r>
      <w:r w:rsidRPr="00D72B34">
        <w:rPr>
          <w:vertAlign w:val="superscript"/>
        </w:rPr>
        <w:t>th</w:t>
      </w:r>
      <w:r>
        <w:t xml:space="preserve"> Street from Poplar to Plum Streets. – Wendy</w:t>
      </w:r>
      <w:r>
        <w:br/>
        <w:t xml:space="preserve">                 Werner, Chamber of Commerce </w:t>
      </w:r>
    </w:p>
    <w:p w14:paraId="7EF201B2" w14:textId="5A363110" w:rsidR="0050312A" w:rsidRDefault="0050312A" w:rsidP="00A86E90"/>
    <w:p w14:paraId="2F9C9F86" w14:textId="77777777" w:rsidR="0050312A" w:rsidRPr="00A86E90" w:rsidRDefault="0050312A" w:rsidP="00A86E90"/>
    <w:sectPr w:rsidR="0050312A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BF3"/>
    <w:rsid w:val="001428C9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6406"/>
    <w:rsid w:val="00227269"/>
    <w:rsid w:val="002272CD"/>
    <w:rsid w:val="002277B3"/>
    <w:rsid w:val="002278EC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BA2"/>
    <w:rsid w:val="003A3CFE"/>
    <w:rsid w:val="003A4037"/>
    <w:rsid w:val="003A455B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6D35"/>
    <w:rsid w:val="004E7E5D"/>
    <w:rsid w:val="004F5564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475B0"/>
    <w:rsid w:val="00550221"/>
    <w:rsid w:val="005515FB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66B"/>
    <w:rsid w:val="00570821"/>
    <w:rsid w:val="00570828"/>
    <w:rsid w:val="0057136D"/>
    <w:rsid w:val="00573265"/>
    <w:rsid w:val="00575431"/>
    <w:rsid w:val="00576076"/>
    <w:rsid w:val="00576986"/>
    <w:rsid w:val="005776FF"/>
    <w:rsid w:val="00582EA2"/>
    <w:rsid w:val="00583261"/>
    <w:rsid w:val="00583675"/>
    <w:rsid w:val="0058436F"/>
    <w:rsid w:val="00586AA2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0DEE"/>
    <w:rsid w:val="005B15E4"/>
    <w:rsid w:val="005B19FD"/>
    <w:rsid w:val="005B1FE1"/>
    <w:rsid w:val="005B2A8A"/>
    <w:rsid w:val="005B2B44"/>
    <w:rsid w:val="005B2E29"/>
    <w:rsid w:val="005B437F"/>
    <w:rsid w:val="005B4A38"/>
    <w:rsid w:val="005B5BE6"/>
    <w:rsid w:val="005B62E9"/>
    <w:rsid w:val="005B68D6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1A3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BAC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33A8"/>
    <w:rsid w:val="009642B4"/>
    <w:rsid w:val="009643AD"/>
    <w:rsid w:val="009647A8"/>
    <w:rsid w:val="0096491F"/>
    <w:rsid w:val="00965741"/>
    <w:rsid w:val="00967333"/>
    <w:rsid w:val="00967DEE"/>
    <w:rsid w:val="00973199"/>
    <w:rsid w:val="0097426B"/>
    <w:rsid w:val="00974BCF"/>
    <w:rsid w:val="00974EEB"/>
    <w:rsid w:val="00975028"/>
    <w:rsid w:val="00976A98"/>
    <w:rsid w:val="009770D5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5950"/>
    <w:rsid w:val="00A97929"/>
    <w:rsid w:val="00AA1020"/>
    <w:rsid w:val="00AA1B15"/>
    <w:rsid w:val="00AA1D50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5D86"/>
    <w:rsid w:val="00B86234"/>
    <w:rsid w:val="00B86BE9"/>
    <w:rsid w:val="00B870B6"/>
    <w:rsid w:val="00B9165E"/>
    <w:rsid w:val="00B91A36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1B4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E9"/>
    <w:rsid w:val="00CB57EA"/>
    <w:rsid w:val="00CB6922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6F1"/>
    <w:rsid w:val="00D11E0C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A7C94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3DEE"/>
    <w:rsid w:val="00FA41E8"/>
    <w:rsid w:val="00FA5C48"/>
    <w:rsid w:val="00FA6730"/>
    <w:rsid w:val="00FA6A71"/>
    <w:rsid w:val="00FA7280"/>
    <w:rsid w:val="00FA7C68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95C"/>
    <w:rsid w:val="00FD2BBB"/>
    <w:rsid w:val="00FD45D3"/>
    <w:rsid w:val="00FD48A8"/>
    <w:rsid w:val="00FD669C"/>
    <w:rsid w:val="00FD6DDE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93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2</cp:revision>
  <cp:lastPrinted>2021-06-11T15:11:00Z</cp:lastPrinted>
  <dcterms:created xsi:type="dcterms:W3CDTF">2021-07-07T15:38:00Z</dcterms:created>
  <dcterms:modified xsi:type="dcterms:W3CDTF">2021-07-13T20:09:00Z</dcterms:modified>
</cp:coreProperties>
</file>